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01AE" w14:textId="77777777" w:rsidR="00612BB9" w:rsidRPr="00221F6C" w:rsidRDefault="00612BB9" w:rsidP="00612BB9">
      <w:pPr>
        <w:pStyle w:val="Title"/>
        <w:pBdr>
          <w:bottom w:val="single" w:sz="8" w:space="0" w:color="4472C4" w:themeColor="accent1"/>
        </w:pBdr>
        <w:jc w:val="center"/>
        <w:rPr>
          <w:color w:val="auto"/>
        </w:rPr>
      </w:pPr>
      <w:r>
        <w:rPr>
          <w:noProof/>
          <w:color w:val="auto"/>
          <w:sz w:val="32"/>
        </w:rPr>
        <w:drawing>
          <wp:inline distT="0" distB="0" distL="0" distR="0" wp14:anchorId="1E8E8736" wp14:editId="5CE5F45D">
            <wp:extent cx="2039055" cy="203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779710_1663626290382619_2878259835059568640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76" cy="20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427B" w14:textId="77777777" w:rsidR="00612BB9" w:rsidRDefault="00612BB9" w:rsidP="00612BB9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The Dr. Sergey </w:t>
      </w:r>
      <w:proofErr w:type="spellStart"/>
      <w:r>
        <w:rPr>
          <w:color w:val="auto"/>
        </w:rPr>
        <w:t>Cheranov</w:t>
      </w:r>
      <w:proofErr w:type="spellEnd"/>
      <w:r>
        <w:rPr>
          <w:color w:val="auto"/>
        </w:rPr>
        <w:t xml:space="preserve"> Scholarship 2020 Application Form</w:t>
      </w:r>
    </w:p>
    <w:p w14:paraId="34685375" w14:textId="77777777" w:rsidR="00612BB9" w:rsidRPr="00A51BD2" w:rsidRDefault="00612BB9" w:rsidP="00612BB9"/>
    <w:p w14:paraId="21568333" w14:textId="2CFA871E" w:rsidR="00612BB9" w:rsidRPr="00A51BD2" w:rsidRDefault="00612BB9" w:rsidP="00612B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The Dr. Sergey </w:t>
      </w:r>
      <w:proofErr w:type="spellStart"/>
      <w:r>
        <w:rPr>
          <w:sz w:val="24"/>
          <w:szCs w:val="24"/>
        </w:rPr>
        <w:t>Cheranov</w:t>
      </w:r>
      <w:proofErr w:type="spellEnd"/>
      <w:r>
        <w:rPr>
          <w:sz w:val="24"/>
          <w:szCs w:val="24"/>
        </w:rPr>
        <w:t xml:space="preserve"> Scholarship is a one-time award granted to a graduating high school senior. To be considered for this award, applicants must demonstrate an interest in pursuing the biological sciences (including biotechnology, bioengineering, and biomedical sciences) and/or medicine in college. </w:t>
      </w:r>
      <w:r w:rsidRPr="00A51BD2">
        <w:rPr>
          <w:sz w:val="24"/>
          <w:szCs w:val="24"/>
        </w:rPr>
        <w:t>The award recipient</w:t>
      </w:r>
      <w:r>
        <w:rPr>
          <w:sz w:val="24"/>
          <w:szCs w:val="24"/>
        </w:rPr>
        <w:t xml:space="preserve"> is selected based upon academic accomplishment and answers to the short essay question.</w:t>
      </w:r>
    </w:p>
    <w:p w14:paraId="0EF41140" w14:textId="77777777" w:rsidR="00612BB9" w:rsidRDefault="00612BB9" w:rsidP="00612BB9">
      <w:pPr>
        <w:jc w:val="both"/>
        <w:rPr>
          <w:sz w:val="24"/>
          <w:szCs w:val="24"/>
        </w:rPr>
      </w:pPr>
      <w:r w:rsidRPr="00A51BD2">
        <w:rPr>
          <w:b/>
          <w:sz w:val="24"/>
          <w:szCs w:val="24"/>
        </w:rPr>
        <w:t>Photo</w:t>
      </w:r>
      <w:r w:rsidRPr="00A51BD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50500821"/>
          <w:placeholder>
            <w:docPart w:val="6DE102208563434FA2D8F39C47062E5B"/>
          </w:placeholder>
        </w:sdtPr>
        <w:sdtContent>
          <w:r>
            <w:rPr>
              <w:sz w:val="24"/>
              <w:szCs w:val="24"/>
            </w:rPr>
            <w:t>P</w:t>
          </w:r>
          <w:r w:rsidRPr="00A51BD2">
            <w:rPr>
              <w:sz w:val="24"/>
              <w:szCs w:val="24"/>
            </w:rPr>
            <w:t xml:space="preserve">lease send </w:t>
          </w:r>
        </w:sdtContent>
      </w:sdt>
      <w:r w:rsidRPr="00A51BD2">
        <w:rPr>
          <w:sz w:val="24"/>
          <w:szCs w:val="24"/>
        </w:rPr>
        <w:t>sep</w:t>
      </w:r>
      <w:r>
        <w:rPr>
          <w:sz w:val="24"/>
          <w:szCs w:val="24"/>
        </w:rPr>
        <w:t>arately by email a passport size</w:t>
      </w:r>
      <w:r w:rsidRPr="00A51BD2">
        <w:rPr>
          <w:sz w:val="24"/>
          <w:szCs w:val="24"/>
        </w:rPr>
        <w:t xml:space="preserve"> photo in JPEG format. Please </w:t>
      </w:r>
      <w:r w:rsidRPr="00796861">
        <w:rPr>
          <w:b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paste it</w:t>
      </w:r>
      <w:r w:rsidRPr="00A51BD2">
        <w:rPr>
          <w:sz w:val="24"/>
          <w:szCs w:val="24"/>
        </w:rPr>
        <w:t xml:space="preserve"> here.</w:t>
      </w:r>
      <w:r>
        <w:rPr>
          <w:sz w:val="24"/>
          <w:szCs w:val="24"/>
        </w:rPr>
        <w:t xml:space="preserve"> </w:t>
      </w:r>
    </w:p>
    <w:p w14:paraId="44466FEF" w14:textId="08FB0A01" w:rsidR="00612BB9" w:rsidRPr="00A51BD2" w:rsidRDefault="00612BB9" w:rsidP="00612BB9">
      <w:pPr>
        <w:rPr>
          <w:sz w:val="24"/>
          <w:szCs w:val="24"/>
        </w:rPr>
      </w:pPr>
      <w:r w:rsidRPr="00A51BD2">
        <w:rPr>
          <w:sz w:val="24"/>
          <w:szCs w:val="24"/>
        </w:rPr>
        <w:t xml:space="preserve">Please email the completed form and photo to </w:t>
      </w:r>
      <w:r>
        <w:rPr>
          <w:sz w:val="24"/>
          <w:szCs w:val="24"/>
        </w:rPr>
        <w:t xml:space="preserve">RHS </w:t>
      </w:r>
      <w:r w:rsidRPr="00A51BD2">
        <w:rPr>
          <w:sz w:val="24"/>
          <w:szCs w:val="24"/>
        </w:rPr>
        <w:t xml:space="preserve">at: </w:t>
      </w:r>
      <w:hyperlink r:id="rId6" w:history="1">
        <w:r w:rsidRPr="00ED4A71">
          <w:rPr>
            <w:rStyle w:val="Hyperlink"/>
            <w:sz w:val="24"/>
            <w:szCs w:val="24"/>
          </w:rPr>
          <w:t>info@ruheritage.org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hyperlink r:id="rId7" w:history="1">
        <w:r w:rsidRPr="009E51A7">
          <w:rPr>
            <w:rStyle w:val="Hyperlink"/>
            <w:sz w:val="24"/>
            <w:szCs w:val="24"/>
          </w:rPr>
          <w:t>cheranova@yahoo.com</w:t>
        </w:r>
      </w:hyperlink>
      <w:r>
        <w:rPr>
          <w:sz w:val="24"/>
          <w:szCs w:val="24"/>
        </w:rPr>
        <w:t xml:space="preserve"> on or before April 30</w:t>
      </w:r>
      <w:r w:rsidRPr="0060365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0</w:t>
      </w:r>
      <w:r w:rsidRPr="00A51BD2">
        <w:rPr>
          <w:sz w:val="24"/>
          <w:szCs w:val="24"/>
        </w:rPr>
        <w:t xml:space="preserve">. </w:t>
      </w:r>
    </w:p>
    <w:p w14:paraId="5D40F9B1" w14:textId="77777777" w:rsidR="00612BB9" w:rsidRPr="00A51BD2" w:rsidRDefault="00612BB9" w:rsidP="00612BB9">
      <w:pPr>
        <w:rPr>
          <w:sz w:val="24"/>
          <w:szCs w:val="24"/>
        </w:rPr>
      </w:pPr>
      <w:r w:rsidRPr="00A51BD2">
        <w:rPr>
          <w:b/>
          <w:sz w:val="24"/>
          <w:szCs w:val="24"/>
        </w:rPr>
        <w:t>Student’s Full Name:</w:t>
      </w:r>
      <w:r w:rsidRPr="00A51BD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6261883"/>
          <w:placeholder>
            <w:docPart w:val="67CDE20973A944AA84431886AEC6703D"/>
          </w:placeholder>
          <w:showingPlcHdr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</w:p>
    <w:p w14:paraId="20B7DB49" w14:textId="77777777" w:rsidR="00612BB9" w:rsidRPr="00A51BD2" w:rsidRDefault="00612BB9" w:rsidP="00612BB9">
      <w:pPr>
        <w:rPr>
          <w:sz w:val="24"/>
          <w:szCs w:val="24"/>
        </w:rPr>
      </w:pPr>
      <w:r w:rsidRPr="00A51BD2">
        <w:rPr>
          <w:b/>
          <w:sz w:val="24"/>
          <w:szCs w:val="24"/>
        </w:rPr>
        <w:t>High School:</w:t>
      </w:r>
      <w:r w:rsidRPr="00A51BD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1505138"/>
          <w:placeholder>
            <w:docPart w:val="67CDE20973A944AA84431886AEC6703D"/>
          </w:placeholder>
          <w:showingPlcHdr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</w:p>
    <w:p w14:paraId="48644D25" w14:textId="77777777" w:rsidR="00612BB9" w:rsidRPr="00A51BD2" w:rsidRDefault="00612BB9" w:rsidP="00612BB9">
      <w:pPr>
        <w:rPr>
          <w:sz w:val="24"/>
          <w:szCs w:val="24"/>
        </w:rPr>
      </w:pPr>
      <w:r>
        <w:rPr>
          <w:b/>
          <w:sz w:val="24"/>
          <w:szCs w:val="24"/>
        </w:rPr>
        <w:t>College</w:t>
      </w:r>
      <w:r w:rsidRPr="00A51BD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23552424"/>
          <w:placeholder>
            <w:docPart w:val="67CDE20973A944AA84431886AEC6703D"/>
          </w:placeholder>
          <w:showingPlcHdr/>
          <w:text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</w:p>
    <w:p w14:paraId="4AF0652C" w14:textId="77777777" w:rsidR="00612BB9" w:rsidRDefault="00612BB9" w:rsidP="00612BB9">
      <w:pPr>
        <w:rPr>
          <w:sz w:val="24"/>
          <w:szCs w:val="24"/>
        </w:rPr>
      </w:pPr>
      <w:r w:rsidRPr="00A51BD2">
        <w:rPr>
          <w:b/>
          <w:sz w:val="24"/>
          <w:szCs w:val="24"/>
        </w:rPr>
        <w:t>GPA:</w:t>
      </w:r>
      <w:r w:rsidRPr="00A51BD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4166988"/>
          <w:placeholder>
            <w:docPart w:val="67CDE20973A944AA84431886AEC6703D"/>
          </w:placeholder>
          <w:showingPlcHdr/>
          <w:text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</w:p>
    <w:p w14:paraId="036635EF" w14:textId="77777777" w:rsidR="00612BB9" w:rsidRPr="00A51BD2" w:rsidRDefault="00612BB9" w:rsidP="00612BB9">
      <w:pPr>
        <w:rPr>
          <w:sz w:val="24"/>
          <w:szCs w:val="24"/>
        </w:rPr>
      </w:pPr>
      <w:r>
        <w:rPr>
          <w:b/>
          <w:sz w:val="24"/>
          <w:szCs w:val="24"/>
        </w:rPr>
        <w:t>ACT/SAT Score</w:t>
      </w:r>
      <w:r w:rsidRPr="00A51BD2">
        <w:rPr>
          <w:b/>
          <w:sz w:val="24"/>
          <w:szCs w:val="24"/>
        </w:rPr>
        <w:t>:</w:t>
      </w:r>
      <w:r w:rsidRPr="00A51BD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8148734"/>
          <w:placeholder>
            <w:docPart w:val="F449A26D1D0D4AC9948899A4677A29CB"/>
          </w:placeholder>
          <w:showingPlcHdr/>
          <w:text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</w:p>
    <w:p w14:paraId="032FC95A" w14:textId="77777777" w:rsidR="00612BB9" w:rsidRPr="00A51BD2" w:rsidRDefault="00612BB9" w:rsidP="00612BB9">
      <w:pPr>
        <w:rPr>
          <w:b/>
          <w:sz w:val="24"/>
          <w:szCs w:val="24"/>
          <w:u w:val="single"/>
        </w:rPr>
      </w:pPr>
      <w:r w:rsidRPr="00A51BD2">
        <w:rPr>
          <w:b/>
          <w:sz w:val="24"/>
          <w:szCs w:val="24"/>
          <w:u w:val="single"/>
        </w:rPr>
        <w:t xml:space="preserve">Contact Information </w:t>
      </w:r>
    </w:p>
    <w:p w14:paraId="134DA56F" w14:textId="4A6BC37C" w:rsidR="00612BB9" w:rsidRDefault="00612BB9" w:rsidP="00612BB9">
      <w:pPr>
        <w:rPr>
          <w:sz w:val="24"/>
          <w:szCs w:val="24"/>
        </w:rPr>
      </w:pPr>
      <w:bookmarkStart w:id="0" w:name="_GoBack"/>
      <w:r w:rsidRPr="00A51BD2">
        <w:rPr>
          <w:sz w:val="24"/>
          <w:szCs w:val="24"/>
        </w:rPr>
        <w:t>Address:</w:t>
      </w:r>
      <w:sdt>
        <w:sdtPr>
          <w:rPr>
            <w:sz w:val="24"/>
            <w:szCs w:val="24"/>
          </w:rPr>
          <w:id w:val="-1352873621"/>
          <w:placeholder>
            <w:docPart w:val="67CDE20973A944AA84431886AEC6703D"/>
          </w:placeholder>
        </w:sdtPr>
        <w:sdtContent>
          <w:r w:rsidRPr="00A51BD2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51855406"/>
              <w:placeholder>
                <w:docPart w:val="DEA15E0979DA4737B723B2ECF6CA1353"/>
              </w:placeholder>
              <w:showingPlcHdr/>
            </w:sdtPr>
            <w:sdtContent>
              <w:r w:rsidRPr="005D6C02">
                <w:rPr>
                  <w:rStyle w:val="PlaceholderText"/>
                </w:rPr>
                <w:t>Click here to enter text.</w:t>
              </w:r>
            </w:sdtContent>
          </w:sdt>
          <w:r w:rsidRPr="00A51BD2">
            <w:rPr>
              <w:sz w:val="24"/>
              <w:szCs w:val="24"/>
            </w:rPr>
            <w:t xml:space="preserve">  </w:t>
          </w:r>
        </w:sdtContent>
      </w:sdt>
      <w:r>
        <w:rPr>
          <w:sz w:val="24"/>
          <w:szCs w:val="24"/>
        </w:rPr>
        <w:t xml:space="preserve">                      </w:t>
      </w:r>
      <w:r w:rsidRPr="00A51BD2">
        <w:rPr>
          <w:sz w:val="24"/>
          <w:szCs w:val="24"/>
        </w:rPr>
        <w:t>City:</w:t>
      </w:r>
      <w:r w:rsidRPr="00A51BD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6026446"/>
          <w:placeholder>
            <w:docPart w:val="67CDE20973A944AA84431886AEC6703D"/>
          </w:placeholder>
          <w:showingPlcHdr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  <w:r w:rsidRPr="00A51BD2">
        <w:rPr>
          <w:sz w:val="24"/>
          <w:szCs w:val="24"/>
        </w:rPr>
        <w:tab/>
        <w:t xml:space="preserve">          </w:t>
      </w:r>
    </w:p>
    <w:bookmarkEnd w:id="0"/>
    <w:p w14:paraId="643643C8" w14:textId="5FA63B6E" w:rsidR="00612BB9" w:rsidRPr="00A51BD2" w:rsidRDefault="00612BB9" w:rsidP="00612BB9">
      <w:pPr>
        <w:rPr>
          <w:sz w:val="24"/>
          <w:szCs w:val="24"/>
        </w:rPr>
      </w:pPr>
      <w:r w:rsidRPr="00A51BD2">
        <w:rPr>
          <w:sz w:val="24"/>
          <w:szCs w:val="24"/>
        </w:rPr>
        <w:t xml:space="preserve">State:  </w:t>
      </w:r>
      <w:sdt>
        <w:sdtPr>
          <w:rPr>
            <w:sz w:val="24"/>
            <w:szCs w:val="24"/>
          </w:rPr>
          <w:id w:val="1963300843"/>
          <w:placeholder>
            <w:docPart w:val="67CDE20973A944AA84431886AEC6703D"/>
          </w:placeholder>
          <w:showingPlcHdr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  <w:r w:rsidRPr="00A51B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</w:t>
      </w:r>
      <w:r w:rsidRPr="00A51BD2">
        <w:rPr>
          <w:sz w:val="24"/>
          <w:szCs w:val="24"/>
        </w:rPr>
        <w:t xml:space="preserve">Zip Code: </w:t>
      </w:r>
      <w:r w:rsidRPr="00A51BD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49470962"/>
          <w:placeholder>
            <w:docPart w:val="67CDE20973A944AA84431886AEC6703D"/>
          </w:placeholder>
          <w:showingPlcHdr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</w:p>
    <w:p w14:paraId="13B1935C" w14:textId="0C798275" w:rsidR="00612BB9" w:rsidRPr="00A51BD2" w:rsidRDefault="00612BB9" w:rsidP="00612BB9">
      <w:pPr>
        <w:rPr>
          <w:sz w:val="24"/>
          <w:szCs w:val="24"/>
        </w:rPr>
      </w:pPr>
      <w:r w:rsidRPr="00A51BD2"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508099149"/>
          <w:placeholder>
            <w:docPart w:val="67CDE20973A944AA84431886AEC6703D"/>
          </w:placeholder>
          <w:showingPlcHdr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  <w:r w:rsidRPr="00A51BD2">
        <w:rPr>
          <w:sz w:val="24"/>
          <w:szCs w:val="24"/>
        </w:rPr>
        <w:tab/>
      </w:r>
      <w:r w:rsidRPr="00A51BD2">
        <w:rPr>
          <w:sz w:val="24"/>
          <w:szCs w:val="24"/>
        </w:rPr>
        <w:tab/>
      </w:r>
      <w:r w:rsidRPr="00A51BD2">
        <w:rPr>
          <w:sz w:val="24"/>
          <w:szCs w:val="24"/>
        </w:rPr>
        <w:tab/>
        <w:t xml:space="preserve">Email:  </w:t>
      </w:r>
      <w:sdt>
        <w:sdtPr>
          <w:rPr>
            <w:sz w:val="24"/>
            <w:szCs w:val="24"/>
          </w:rPr>
          <w:id w:val="-835532021"/>
          <w:placeholder>
            <w:docPart w:val="67CDE20973A944AA84431886AEC6703D"/>
          </w:placeholder>
          <w:showingPlcHdr/>
        </w:sdtPr>
        <w:sdtContent>
          <w:r w:rsidRPr="005D6C02">
            <w:rPr>
              <w:rStyle w:val="PlaceholderText"/>
            </w:rPr>
            <w:t>Click here to enter text.</w:t>
          </w:r>
        </w:sdtContent>
      </w:sdt>
    </w:p>
    <w:p w14:paraId="1E6EDFDB" w14:textId="77777777" w:rsidR="00612BB9" w:rsidRDefault="00612BB9" w:rsidP="00612BB9">
      <w:pPr>
        <w:rPr>
          <w:sz w:val="24"/>
          <w:szCs w:val="24"/>
        </w:rPr>
      </w:pPr>
      <w:r>
        <w:rPr>
          <w:b/>
          <w:sz w:val="24"/>
          <w:szCs w:val="24"/>
        </w:rPr>
        <w:t>Student Short Essay</w:t>
      </w:r>
      <w:r w:rsidRPr="00A51BD2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65</w:t>
      </w:r>
      <w:r w:rsidRPr="00A51BD2">
        <w:rPr>
          <w:b/>
          <w:sz w:val="24"/>
          <w:szCs w:val="24"/>
        </w:rPr>
        <w:t>0 words</w:t>
      </w:r>
      <w:r>
        <w:rPr>
          <w:b/>
          <w:sz w:val="24"/>
          <w:szCs w:val="24"/>
        </w:rPr>
        <w:t xml:space="preserve"> or fewer</w:t>
      </w:r>
      <w:r w:rsidRPr="00A51BD2">
        <w:rPr>
          <w:b/>
          <w:sz w:val="24"/>
          <w:szCs w:val="24"/>
        </w:rPr>
        <w:t xml:space="preserve">): </w:t>
      </w:r>
      <w:sdt>
        <w:sdtPr>
          <w:rPr>
            <w:sz w:val="24"/>
            <w:szCs w:val="24"/>
          </w:rPr>
          <w:id w:val="120499440"/>
          <w:placeholder>
            <w:docPart w:val="1119EDF3459E43E6AA8B49255835CEE1"/>
          </w:placeholder>
          <w:comboBox>
            <w:listItem w:value="Choose an item."/>
          </w:comboBox>
        </w:sdtPr>
        <w:sdtContent>
          <w:r>
            <w:rPr>
              <w:sz w:val="24"/>
              <w:szCs w:val="24"/>
            </w:rPr>
            <w:t>Why are you interested in studying the biological sciences or medicine? Please include examples of how you have pursued this interest.</w:t>
          </w:r>
        </w:sdtContent>
      </w:sdt>
    </w:p>
    <w:p w14:paraId="03ACF399" w14:textId="77777777" w:rsidR="00481659" w:rsidRDefault="0082175E"/>
    <w:sectPr w:rsidR="00481659" w:rsidSect="00612BB9">
      <w:pgSz w:w="12240" w:h="15840"/>
      <w:pgMar w:top="720" w:right="1080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B9"/>
    <w:rsid w:val="005D5654"/>
    <w:rsid w:val="00612BB9"/>
    <w:rsid w:val="006406C4"/>
    <w:rsid w:val="0082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0009"/>
  <w15:chartTrackingRefBased/>
  <w15:docId w15:val="{7FF1ECF7-A35F-4E28-8FCE-10B054A5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2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2B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B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12B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2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ranov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heritage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E102208563434FA2D8F39C4706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18F8-7D26-40B4-94C8-5D6679A07B14}"/>
      </w:docPartPr>
      <w:docPartBody>
        <w:p w:rsidR="00000000" w:rsidRDefault="00BB4764" w:rsidP="00BB4764">
          <w:pPr>
            <w:pStyle w:val="6DE102208563434FA2D8F39C47062E5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CDE20973A944AA84431886AEC6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BA45-035D-483A-8D86-13BA39496D44}"/>
      </w:docPartPr>
      <w:docPartBody>
        <w:p w:rsidR="00000000" w:rsidRDefault="00BB4764" w:rsidP="00BB4764">
          <w:pPr>
            <w:pStyle w:val="67CDE20973A944AA84431886AEC6703D"/>
          </w:pPr>
          <w:r w:rsidRPr="005D6C02">
            <w:rPr>
              <w:rStyle w:val="PlaceholderText"/>
            </w:rPr>
            <w:t>Click here to enter text.</w:t>
          </w:r>
        </w:p>
      </w:docPartBody>
    </w:docPart>
    <w:docPart>
      <w:docPartPr>
        <w:name w:val="F449A26D1D0D4AC9948899A4677A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F036-757C-4C9F-AFF3-A2AD5C4B87A2}"/>
      </w:docPartPr>
      <w:docPartBody>
        <w:p w:rsidR="00000000" w:rsidRDefault="00BB4764" w:rsidP="00BB4764">
          <w:pPr>
            <w:pStyle w:val="F449A26D1D0D4AC9948899A4677A29CB"/>
          </w:pPr>
          <w:r w:rsidRPr="005D6C02">
            <w:rPr>
              <w:rStyle w:val="PlaceholderText"/>
            </w:rPr>
            <w:t>Click here to enter text.</w:t>
          </w:r>
        </w:p>
      </w:docPartBody>
    </w:docPart>
    <w:docPart>
      <w:docPartPr>
        <w:name w:val="DEA15E0979DA4737B723B2ECF6CA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F761-D01A-45A9-A9A2-BC1978D853FC}"/>
      </w:docPartPr>
      <w:docPartBody>
        <w:p w:rsidR="00000000" w:rsidRDefault="00BB4764" w:rsidP="00BB4764">
          <w:pPr>
            <w:pStyle w:val="DEA15E0979DA4737B723B2ECF6CA1353"/>
          </w:pPr>
          <w:r w:rsidRPr="005D6C02">
            <w:rPr>
              <w:rStyle w:val="PlaceholderText"/>
            </w:rPr>
            <w:t>Click here to enter text.</w:t>
          </w:r>
        </w:p>
      </w:docPartBody>
    </w:docPart>
    <w:docPart>
      <w:docPartPr>
        <w:name w:val="1119EDF3459E43E6AA8B49255835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1B94-5058-4670-9B49-21D531FA3411}"/>
      </w:docPartPr>
      <w:docPartBody>
        <w:p w:rsidR="00000000" w:rsidRDefault="00BB4764" w:rsidP="00BB4764">
          <w:pPr>
            <w:pStyle w:val="1119EDF3459E43E6AA8B49255835CEE1"/>
          </w:pPr>
          <w:r w:rsidRPr="005D6C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64"/>
    <w:rsid w:val="00BB4764"/>
    <w:rsid w:val="00D7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764"/>
  </w:style>
  <w:style w:type="paragraph" w:customStyle="1" w:styleId="6DE102208563434FA2D8F39C47062E5B">
    <w:name w:val="6DE102208563434FA2D8F39C47062E5B"/>
    <w:rsid w:val="00BB4764"/>
  </w:style>
  <w:style w:type="paragraph" w:customStyle="1" w:styleId="67CDE20973A944AA84431886AEC6703D">
    <w:name w:val="67CDE20973A944AA84431886AEC6703D"/>
    <w:rsid w:val="00BB4764"/>
  </w:style>
  <w:style w:type="paragraph" w:customStyle="1" w:styleId="F449A26D1D0D4AC9948899A4677A29CB">
    <w:name w:val="F449A26D1D0D4AC9948899A4677A29CB"/>
    <w:rsid w:val="00BB4764"/>
  </w:style>
  <w:style w:type="paragraph" w:customStyle="1" w:styleId="DEA15E0979DA4737B723B2ECF6CA1353">
    <w:name w:val="DEA15E0979DA4737B723B2ECF6CA1353"/>
    <w:rsid w:val="00BB4764"/>
  </w:style>
  <w:style w:type="paragraph" w:customStyle="1" w:styleId="1119EDF3459E43E6AA8B49255835CEE1">
    <w:name w:val="1119EDF3459E43E6AA8B49255835CEE1"/>
    <w:rsid w:val="00BB4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4356-661B-467C-AA5C-FAFA584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omanova-Hrenchir</dc:creator>
  <cp:keywords/>
  <dc:description/>
  <cp:lastModifiedBy>Jane Romanova-Hrenchir</cp:lastModifiedBy>
  <cp:revision>1</cp:revision>
  <dcterms:created xsi:type="dcterms:W3CDTF">2019-11-19T15:07:00Z</dcterms:created>
  <dcterms:modified xsi:type="dcterms:W3CDTF">2019-11-19T21:00:00Z</dcterms:modified>
</cp:coreProperties>
</file>